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40" w:rsidRDefault="00793B40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05/20</w:t>
      </w:r>
    </w:p>
    <w:p w:rsidR="00793B40" w:rsidRDefault="00793B40" w:rsidP="00793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793B40" w:rsidRDefault="00793B40" w:rsidP="00793B40">
      <w:pPr>
        <w:rPr>
          <w:rFonts w:ascii="Times New Roman" w:hAnsi="Times New Roman" w:cs="Times New Roman"/>
          <w:b/>
          <w:sz w:val="24"/>
          <w:szCs w:val="24"/>
        </w:rPr>
      </w:pPr>
    </w:p>
    <w:p w:rsidR="00793B40" w:rsidRDefault="00793B40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  „Jądro ciemności” J. Conrad</w:t>
      </w:r>
      <w:r w:rsidR="00C350F8">
        <w:rPr>
          <w:rFonts w:ascii="Times New Roman" w:hAnsi="Times New Roman" w:cs="Times New Roman"/>
          <w:b/>
          <w:sz w:val="24"/>
          <w:szCs w:val="24"/>
        </w:rPr>
        <w:t xml:space="preserve">a- akcja i bohaterowie </w:t>
      </w:r>
      <w:proofErr w:type="spellStart"/>
      <w:r w:rsidR="00C350F8">
        <w:rPr>
          <w:rFonts w:ascii="Times New Roman" w:hAnsi="Times New Roman" w:cs="Times New Roman"/>
          <w:b/>
          <w:sz w:val="24"/>
          <w:szCs w:val="24"/>
        </w:rPr>
        <w:t>opowaiadania</w:t>
      </w:r>
      <w:proofErr w:type="spellEnd"/>
      <w:r w:rsidR="00C350F8">
        <w:rPr>
          <w:rFonts w:ascii="Times New Roman" w:hAnsi="Times New Roman" w:cs="Times New Roman"/>
          <w:b/>
          <w:sz w:val="24"/>
          <w:szCs w:val="24"/>
        </w:rPr>
        <w:t>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 w:rsidRPr="00793B40">
        <w:rPr>
          <w:rFonts w:ascii="Times New Roman" w:hAnsi="Times New Roman" w:cs="Times New Roman"/>
          <w:sz w:val="24"/>
          <w:szCs w:val="24"/>
        </w:rPr>
        <w:t>1. Życie i twórczość J. Con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arlowe- kreacja narratora w „Jądrze ciemności” 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istoria Kurtza.</w:t>
      </w:r>
    </w:p>
    <w:p w:rsid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rytyka kolonialnej polityki </w:t>
      </w:r>
      <w:r w:rsidR="00C350F8">
        <w:rPr>
          <w:rFonts w:ascii="Times New Roman" w:hAnsi="Times New Roman" w:cs="Times New Roman"/>
          <w:sz w:val="24"/>
          <w:szCs w:val="24"/>
        </w:rPr>
        <w:t xml:space="preserve"> Europejczy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905" w:rsidRPr="00793B40" w:rsidRDefault="00793B4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ymboliczny sens tytułu. </w:t>
      </w:r>
      <w:bookmarkStart w:id="0" w:name="_GoBack"/>
      <w:bookmarkEnd w:id="0"/>
    </w:p>
    <w:p w:rsidR="00793B40" w:rsidRPr="00C350F8" w:rsidRDefault="00793B40" w:rsidP="00B72FB9">
      <w:pPr>
        <w:rPr>
          <w:rFonts w:ascii="Times New Roman" w:hAnsi="Times New Roman" w:cs="Times New Roman"/>
          <w:sz w:val="24"/>
          <w:szCs w:val="24"/>
        </w:rPr>
      </w:pPr>
      <w:r w:rsidRPr="00793B40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C350F8">
        <w:rPr>
          <w:rFonts w:ascii="Times New Roman" w:hAnsi="Times New Roman" w:cs="Times New Roman"/>
          <w:b/>
          <w:sz w:val="24"/>
          <w:szCs w:val="24"/>
        </w:rPr>
        <w:t xml:space="preserve"> Dwudziestolecie międzywojenne- wprowadzenie do epoki</w:t>
      </w:r>
    </w:p>
    <w:p w:rsidR="00C350F8" w:rsidRDefault="00C350F8" w:rsidP="00B72FB9">
      <w:pPr>
        <w:rPr>
          <w:rFonts w:ascii="Times New Roman" w:hAnsi="Times New Roman" w:cs="Times New Roman"/>
          <w:sz w:val="24"/>
          <w:szCs w:val="24"/>
        </w:rPr>
      </w:pPr>
      <w:r w:rsidRPr="00C350F8">
        <w:rPr>
          <w:rFonts w:ascii="Times New Roman" w:hAnsi="Times New Roman" w:cs="Times New Roman"/>
          <w:sz w:val="24"/>
          <w:szCs w:val="24"/>
        </w:rPr>
        <w:t>1. Czas trwania epoki</w:t>
      </w:r>
      <w:r>
        <w:rPr>
          <w:rFonts w:ascii="Times New Roman" w:hAnsi="Times New Roman" w:cs="Times New Roman"/>
          <w:sz w:val="24"/>
          <w:szCs w:val="24"/>
        </w:rPr>
        <w:t xml:space="preserve"> (1918- 1939).</w:t>
      </w:r>
    </w:p>
    <w:p w:rsidR="00C350F8" w:rsidRDefault="00C350F8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azwa (nie ma znaczenia metaforycznego, odnosi się jedynie do czasu trwania epoki).</w:t>
      </w:r>
    </w:p>
    <w:p w:rsidR="00C350F8" w:rsidRDefault="00C350F8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alia historyczne (totalitaryzmy:  komunizm, faszyzm włoski, nazizm, odbudowa państwa polskiego).</w:t>
      </w:r>
    </w:p>
    <w:p w:rsidR="00E23905" w:rsidRDefault="00C350F8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Światopogląd (znaczenie</w:t>
      </w:r>
      <w:r w:rsidR="00E23905">
        <w:rPr>
          <w:rFonts w:ascii="Times New Roman" w:hAnsi="Times New Roman" w:cs="Times New Roman"/>
          <w:sz w:val="24"/>
          <w:szCs w:val="24"/>
        </w:rPr>
        <w:t xml:space="preserve"> odkryć w dziedzinie psychologii  i fizyki).</w:t>
      </w: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Sztuka dwudziestolecia  jej awangardowy charakter.</w:t>
      </w: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E23905" w:rsidRDefault="00E23905" w:rsidP="00B72FB9">
      <w:pPr>
        <w:rPr>
          <w:rFonts w:ascii="Times New Roman" w:hAnsi="Times New Roman" w:cs="Times New Roman"/>
          <w:sz w:val="24"/>
          <w:szCs w:val="24"/>
        </w:rPr>
      </w:pPr>
    </w:p>
    <w:p w:rsidR="00CA4A5B" w:rsidRDefault="00E2390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A5B">
        <w:rPr>
          <w:rFonts w:ascii="Times New Roman" w:hAnsi="Times New Roman" w:cs="Times New Roman"/>
          <w:b/>
          <w:sz w:val="24"/>
          <w:szCs w:val="24"/>
        </w:rPr>
        <w:t>27/04/20</w:t>
      </w:r>
    </w:p>
    <w:p w:rsidR="00CA4A5B" w:rsidRDefault="00CA4A5B" w:rsidP="00CA4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A4A5B" w:rsidRDefault="00CA4A5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CA4A5B" w:rsidRDefault="00CA4A5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 „Chłopi”- akcja i bohaterowie powieści W. S. Reymonta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 w:rsidRPr="00CA4A5B">
        <w:rPr>
          <w:rFonts w:ascii="Times New Roman" w:hAnsi="Times New Roman" w:cs="Times New Roman"/>
          <w:sz w:val="24"/>
          <w:szCs w:val="24"/>
        </w:rPr>
        <w:t>1. Życie i twórczość Reymonta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iejsce  akcji i zborowy bohater powieści (społeczność chłopów lipeckich)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rzebieg zdarzeń (t. 1).</w:t>
      </w:r>
    </w:p>
    <w:p w:rsidR="00CA4A5B" w:rsidRDefault="00CA4A5B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yczyny konfliktu Antka Boryny z ojcem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</w:p>
    <w:p w:rsidR="00CA4A5B" w:rsidRPr="00BE2CA0" w:rsidRDefault="00BE2CA0" w:rsidP="00B72FB9">
      <w:pPr>
        <w:rPr>
          <w:rFonts w:ascii="Times New Roman" w:hAnsi="Times New Roman" w:cs="Times New Roman"/>
          <w:b/>
          <w:sz w:val="24"/>
          <w:szCs w:val="24"/>
        </w:rPr>
      </w:pPr>
      <w:r w:rsidRPr="00BE2CA0">
        <w:rPr>
          <w:rFonts w:ascii="Times New Roman" w:hAnsi="Times New Roman" w:cs="Times New Roman"/>
          <w:b/>
          <w:sz w:val="24"/>
          <w:szCs w:val="24"/>
        </w:rPr>
        <w:t>XIII „Chłopi” jako powieść modernistyczna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turalizm- założenia kierunku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turalizm a realizm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turalistyczna koncepcja człowieka i zbiorowości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presjonizm w powieści.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ymbolizm w powieści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oryna jako Siewca</w:t>
      </w:r>
    </w:p>
    <w:p w:rsidR="00BE2CA0" w:rsidRDefault="00BE2CA0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ymboliczne znaczenie kompozycji (jesień- zima-  wiosna-  lato).</w:t>
      </w:r>
    </w:p>
    <w:p w:rsidR="00BE2CA0" w:rsidRPr="00CA4A5B" w:rsidRDefault="00BE2CA0" w:rsidP="00B72FB9">
      <w:pPr>
        <w:rPr>
          <w:rFonts w:ascii="Times New Roman" w:hAnsi="Times New Roman" w:cs="Times New Roman"/>
          <w:sz w:val="24"/>
          <w:szCs w:val="24"/>
        </w:rPr>
      </w:pP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/04/20</w:t>
      </w:r>
    </w:p>
    <w:p w:rsidR="00062626" w:rsidRDefault="00062626" w:rsidP="00062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Poezja J. Kasprowicza cd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 w:rsidRPr="00062626">
        <w:rPr>
          <w:rFonts w:ascii="Times New Roman" w:hAnsi="Times New Roman" w:cs="Times New Roman"/>
          <w:sz w:val="24"/>
          <w:szCs w:val="24"/>
        </w:rPr>
        <w:t>1. Ekspresjonizm</w:t>
      </w:r>
      <w:r>
        <w:rPr>
          <w:rFonts w:ascii="Times New Roman" w:hAnsi="Times New Roman" w:cs="Times New Roman"/>
          <w:sz w:val="24"/>
          <w:szCs w:val="24"/>
        </w:rPr>
        <w:t xml:space="preserve"> (katastrofizm) w poezji Kasprowicza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lektura i omówi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</w:t>
      </w:r>
      <w:proofErr w:type="spellEnd"/>
      <w:r>
        <w:rPr>
          <w:rFonts w:ascii="Times New Roman" w:hAnsi="Times New Roman" w:cs="Times New Roman"/>
          <w:sz w:val="24"/>
          <w:szCs w:val="24"/>
        </w:rPr>
        <w:t>. hymn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062626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odernistycz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A72" w:rsidRDefault="0006262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3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2"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</w:p>
    <w:p w:rsidR="009E3A72" w:rsidRDefault="009E3A72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sprowicz jako tłumacz  „Hymnu” św. Franciszka z Asyżu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6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dzenie z Bogiem i światem  w wierszu „Nie ma tu nic szczególnego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Pr="009E3A72" w:rsidRDefault="009E3A72" w:rsidP="009E3A72">
      <w:pPr>
        <w:rPr>
          <w:rFonts w:ascii="Times New Roman" w:hAnsi="Times New Roman" w:cs="Times New Roman"/>
          <w:b/>
          <w:sz w:val="24"/>
          <w:szCs w:val="24"/>
        </w:rPr>
      </w:pPr>
      <w:r w:rsidRPr="009E3A72">
        <w:rPr>
          <w:rFonts w:ascii="Times New Roman" w:hAnsi="Times New Roman" w:cs="Times New Roman"/>
          <w:b/>
          <w:sz w:val="24"/>
          <w:szCs w:val="24"/>
        </w:rPr>
        <w:t>XI Poezja L. Staffa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L. Staffa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ietzscheanizm (wola mocy, nadczłowiek)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wiersza Staffa „Kowal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Sylabotonizm w wierszu „Deszcz jesienny”.</w:t>
      </w:r>
    </w:p>
    <w:p w:rsidR="009E3A72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Pr="00062626" w:rsidRDefault="009E3A72" w:rsidP="009E3A72">
      <w:pPr>
        <w:rPr>
          <w:rFonts w:ascii="Times New Roman" w:hAnsi="Times New Roman" w:cs="Times New Roman"/>
          <w:sz w:val="24"/>
          <w:szCs w:val="24"/>
        </w:rPr>
      </w:pPr>
    </w:p>
    <w:p w:rsidR="009E3A72" w:rsidRDefault="009E3A72" w:rsidP="00B72FB9">
      <w:pPr>
        <w:rPr>
          <w:rFonts w:ascii="Times New Roman" w:hAnsi="Times New Roman" w:cs="Times New Roman"/>
          <w:sz w:val="24"/>
          <w:szCs w:val="24"/>
        </w:rPr>
      </w:pPr>
    </w:p>
    <w:p w:rsidR="00062626" w:rsidRDefault="00062626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04/20</w:t>
      </w:r>
    </w:p>
    <w:p w:rsidR="00935B85" w:rsidRDefault="00935B85" w:rsidP="0093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935B85" w:rsidRDefault="00935B85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 Poezja J.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 w:rsidRPr="00935B85">
        <w:rPr>
          <w:rFonts w:ascii="Times New Roman" w:hAnsi="Times New Roman" w:cs="Times New Roman"/>
          <w:sz w:val="24"/>
          <w:szCs w:val="24"/>
        </w:rPr>
        <w:t>1. Życie i twórczość J. Kaspr</w:t>
      </w:r>
      <w:r>
        <w:rPr>
          <w:rFonts w:ascii="Times New Roman" w:hAnsi="Times New Roman" w:cs="Times New Roman"/>
          <w:sz w:val="24"/>
          <w:szCs w:val="24"/>
        </w:rPr>
        <w:t>owicza.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łodopolskie tendencje w twórczości Kasprowicza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atura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ymbol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m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ekspresjonizm</w:t>
      </w:r>
    </w:p>
    <w:p w:rsid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szkaniz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5B85" w:rsidRPr="00935B85" w:rsidRDefault="00935B85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cyklu sonetów „Krzak dzikiej róży” (symbolizm i impresjonizm)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C2047B" w:rsidRDefault="00C2047B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C2047B" w:rsidRPr="00275AE3" w:rsidRDefault="00C2047B" w:rsidP="00C2047B">
      <w:pPr>
        <w:rPr>
          <w:rFonts w:ascii="Times New Roman" w:hAnsi="Times New Roman" w:cs="Times New Roman"/>
          <w:b/>
          <w:sz w:val="24"/>
          <w:szCs w:val="24"/>
        </w:rPr>
      </w:pPr>
      <w:r w:rsidRPr="00275AE3">
        <w:rPr>
          <w:rFonts w:ascii="Times New Roman" w:hAnsi="Times New Roman" w:cs="Times New Roman"/>
          <w:b/>
          <w:sz w:val="24"/>
          <w:szCs w:val="24"/>
        </w:rPr>
        <w:t xml:space="preserve">VIII Sposoby 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wzbogaca</w:t>
      </w:r>
      <w:r w:rsidRPr="00275AE3">
        <w:rPr>
          <w:rFonts w:ascii="Times New Roman" w:hAnsi="Times New Roman" w:cs="Times New Roman"/>
          <w:b/>
          <w:sz w:val="24"/>
          <w:szCs w:val="24"/>
        </w:rPr>
        <w:t>nia polszczyzny</w:t>
      </w:r>
      <w:r w:rsidR="00275AE3" w:rsidRPr="00275AE3">
        <w:rPr>
          <w:rFonts w:ascii="Times New Roman" w:hAnsi="Times New Roman" w:cs="Times New Roman"/>
          <w:b/>
          <w:sz w:val="24"/>
          <w:szCs w:val="24"/>
        </w:rPr>
        <w:t>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worzenie wyrazów.</w:t>
      </w:r>
    </w:p>
    <w:p w:rsidR="00C2047B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osemantyzmy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ożyczenia.</w:t>
      </w:r>
    </w:p>
    <w:p w:rsidR="00275AE3" w:rsidRDefault="00275AE3" w:rsidP="00C2047B">
      <w:pPr>
        <w:rPr>
          <w:rFonts w:ascii="Times New Roman" w:hAnsi="Times New Roman" w:cs="Times New Roman"/>
          <w:sz w:val="24"/>
          <w:szCs w:val="24"/>
        </w:rPr>
      </w:pPr>
    </w:p>
    <w:p w:rsidR="00275AE3" w:rsidRDefault="00275AE3" w:rsidP="00275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47B" w:rsidRDefault="00C2047B" w:rsidP="00B72FB9">
      <w:pPr>
        <w:rPr>
          <w:rFonts w:ascii="Times New Roman" w:hAnsi="Times New Roman" w:cs="Times New Roman"/>
          <w:b/>
          <w:sz w:val="24"/>
          <w:szCs w:val="24"/>
        </w:rPr>
      </w:pP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0/03/20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Wesele jako arcydzieło dramaturgii modernistycznej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ielka Reforma w teatrze europejskim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spiański- człowiek teatru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„Wesele” jako „synteza sztuk” ( elementy malarskie, muzyczne i taneczne w dramacie).</w:t>
      </w:r>
    </w:p>
    <w:p w:rsidR="00087F06" w:rsidRDefault="00087F06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Tragizm Judyma- bohatera powieści „Ludzie bezdomni”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e i twórczość Żeromskiego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eje Tomasza Judyma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udym jako bohater tragiczny ( wybór między pracą na rzecz najuboższych a miłością do Joasi).</w:t>
      </w:r>
    </w:p>
    <w:p w:rsidR="00087F06" w:rsidRDefault="00087F06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ymbole w „Ludziach bezdomnych” ( rozdarta sosna, ludzie bezdomni)</w:t>
      </w:r>
    </w:p>
    <w:p w:rsidR="00087F06" w:rsidRPr="008F0ACD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Praca pisemna</w:t>
      </w:r>
    </w:p>
    <w:p w:rsidR="00087F06" w:rsidRDefault="00087F06" w:rsidP="00087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II technikum  utworów literackich zainteresował Cię najbardziej? Uzasadnij swój wybór.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7F06" w:rsidRDefault="00087F06" w:rsidP="0008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087F06" w:rsidRPr="00087F06" w:rsidRDefault="00087F06" w:rsidP="00087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221093" w:rsidRPr="00221093" w:rsidRDefault="00221093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B72FB9" w:rsidRDefault="00B72FB9" w:rsidP="00B72F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„Wesele” S. Wyspiańskiego - akcja i bohaterowie dramatu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S. Wyspiańskiego.</w:t>
      </w:r>
    </w:p>
    <w:p w:rsidR="00B72FB9" w:rsidRDefault="00B72FB9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za „Wesela”.</w:t>
      </w:r>
    </w:p>
    <w:p w:rsidR="00B72FB9" w:rsidRDefault="00E12682" w:rsidP="00B72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głównych bohaterów dramatu (Pan Młody, Gospodarz, Poeta, Dziennikarz, Panna Młoda, Czepiec)</w:t>
      </w:r>
      <w:r w:rsidR="00B72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E12682">
        <w:rPr>
          <w:rFonts w:ascii="Times New Roman" w:hAnsi="Times New Roman" w:cs="Times New Roman"/>
          <w:b/>
          <w:sz w:val="24"/>
          <w:szCs w:val="24"/>
        </w:rPr>
        <w:t>„Wesele” S. Wyspiańskiego jako dramat społeczn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łopomania (Pan Młody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E12682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mania (Gospodarz).</w:t>
      </w:r>
    </w:p>
    <w:p w:rsidR="00B72FB9" w:rsidRDefault="00E12682" w:rsidP="00B72FB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konfliktu między chłopami a szlachtą (inteligencją)</w:t>
      </w:r>
      <w:r w:rsidR="00B72FB9">
        <w:rPr>
          <w:rFonts w:ascii="Times New Roman" w:hAnsi="Times New Roman" w:cs="Times New Roman"/>
          <w:sz w:val="24"/>
          <w:szCs w:val="24"/>
        </w:rPr>
        <w:t>.</w:t>
      </w:r>
    </w:p>
    <w:p w:rsidR="00B72FB9" w:rsidRDefault="00B72FB9" w:rsidP="00B72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B9" w:rsidRDefault="00B72FB9" w:rsidP="00B72F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ój adres e-mail </w:t>
      </w:r>
      <w:hyperlink r:id="rId9" w:history="1">
        <w:r w:rsidR="0022109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Default="0024762D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221093" w:rsidRDefault="00221093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„Wesele” jako dramat narodowy.</w:t>
      </w:r>
    </w:p>
    <w:p w:rsidR="00221093" w:rsidRDefault="00221093" w:rsidP="00221093">
      <w:pPr>
        <w:rPr>
          <w:rFonts w:ascii="Times New Roman" w:hAnsi="Times New Roman" w:cs="Times New Roman"/>
          <w:sz w:val="24"/>
          <w:szCs w:val="24"/>
        </w:rPr>
      </w:pPr>
      <w:r w:rsidRPr="00306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tosunek S. Wyspiańskiego do stańczyków i głoszonych przez nich zasady trój</w:t>
      </w:r>
      <w:r w:rsidR="00306DBF">
        <w:rPr>
          <w:rFonts w:ascii="Times New Roman" w:hAnsi="Times New Roman" w:cs="Times New Roman"/>
          <w:sz w:val="24"/>
          <w:szCs w:val="24"/>
        </w:rPr>
        <w:t>lojalizmu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yczyny niewoli narodowej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onflikt między chłopami a szlachtą (inteligencją)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iewiara w zwycięstwo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krzeszenie przez S. Wyspiańskiego romantycznej „z ducha” idei walki o wolność  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jczyzny (przezwyciężenie dekadenckiego kryzysu wszystkich wartości|).</w:t>
      </w:r>
    </w:p>
    <w:p w:rsidR="00306DBF" w:rsidRDefault="00306DBF" w:rsidP="0022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ymbole w „Weselu”</w:t>
      </w:r>
      <w:r w:rsidR="0056337E">
        <w:rPr>
          <w:rFonts w:ascii="Times New Roman" w:hAnsi="Times New Roman" w:cs="Times New Roman"/>
          <w:b/>
          <w:sz w:val="24"/>
          <w:szCs w:val="24"/>
        </w:rPr>
        <w:t>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ymbol a alegoria.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ymbole w „Weselu”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ronowicka chata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łoty róg</w:t>
      </w:r>
    </w:p>
    <w:p w:rsidR="00306DBF" w:rsidRDefault="00306DBF" w:rsidP="00221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znur</w:t>
      </w:r>
    </w:p>
    <w:p w:rsidR="001D02FD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hocholi taniec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łota podkowa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zapka z pawimi piórami</w:t>
      </w:r>
    </w:p>
    <w:p w:rsidR="00306DBF" w:rsidRDefault="00306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kaduceusz</w:t>
      </w:r>
      <w:r w:rsidR="0056337E">
        <w:rPr>
          <w:rFonts w:ascii="Times New Roman" w:hAnsi="Times New Roman" w:cs="Times New Roman"/>
          <w:sz w:val="24"/>
          <w:szCs w:val="24"/>
        </w:rPr>
        <w:t>.</w:t>
      </w:r>
    </w:p>
    <w:p w:rsidR="00866FF7" w:rsidRPr="0090063E" w:rsidRDefault="00866FF7" w:rsidP="00866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 Was do korzystania </w:t>
      </w:r>
      <w:r w:rsidRPr="0090063E">
        <w:rPr>
          <w:rFonts w:ascii="Times New Roman" w:hAnsi="Times New Roman" w:cs="Times New Roman"/>
          <w:sz w:val="24"/>
          <w:szCs w:val="24"/>
        </w:rPr>
        <w:t xml:space="preserve">z materiałów </w:t>
      </w:r>
      <w:r>
        <w:rPr>
          <w:rFonts w:ascii="Times New Roman" w:hAnsi="Times New Roman" w:cs="Times New Roman"/>
          <w:sz w:val="24"/>
          <w:szCs w:val="24"/>
        </w:rPr>
        <w:t xml:space="preserve">przygotowujących do matury pisemnej i ustnej </w:t>
      </w:r>
      <w:r w:rsidRPr="0090063E">
        <w:rPr>
          <w:rFonts w:ascii="Times New Roman" w:hAnsi="Times New Roman" w:cs="Times New Roman"/>
          <w:sz w:val="24"/>
          <w:szCs w:val="24"/>
        </w:rPr>
        <w:t>zawartych na stronie CKE</w:t>
      </w:r>
      <w:r>
        <w:rPr>
          <w:rFonts w:ascii="Times New Roman" w:hAnsi="Times New Roman" w:cs="Times New Roman"/>
          <w:sz w:val="24"/>
          <w:szCs w:val="24"/>
        </w:rPr>
        <w:t xml:space="preserve"> (bardzo dużo zadań razem z propozycjami ich rozwiązania)</w:t>
      </w:r>
      <w:r w:rsidRPr="0090063E">
        <w:rPr>
          <w:rFonts w:ascii="Times New Roman" w:hAnsi="Times New Roman" w:cs="Times New Roman"/>
          <w:sz w:val="24"/>
          <w:szCs w:val="24"/>
        </w:rPr>
        <w:t>.</w:t>
      </w: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</w:p>
    <w:p w:rsidR="0056337E" w:rsidRDefault="0056337E" w:rsidP="0056337E">
      <w:pPr>
        <w:rPr>
          <w:rFonts w:ascii="Times New Roman" w:hAnsi="Times New Roman" w:cs="Times New Roman"/>
          <w:sz w:val="24"/>
          <w:szCs w:val="24"/>
        </w:rPr>
      </w:pPr>
      <w:r w:rsidRPr="0056337E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Pr="0056337E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24762D" w:rsidRPr="0056337E" w:rsidRDefault="0024762D" w:rsidP="00563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:rsidR="0056337E" w:rsidRDefault="0056337E">
      <w:pPr>
        <w:rPr>
          <w:rFonts w:ascii="Times New Roman" w:hAnsi="Times New Roman" w:cs="Times New Roman"/>
          <w:sz w:val="24"/>
          <w:szCs w:val="24"/>
        </w:rPr>
      </w:pPr>
    </w:p>
    <w:sectPr w:rsidR="00563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829E7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72"/>
    <w:rsid w:val="00062626"/>
    <w:rsid w:val="00071E21"/>
    <w:rsid w:val="00087F06"/>
    <w:rsid w:val="001D02FD"/>
    <w:rsid w:val="00221093"/>
    <w:rsid w:val="0024762D"/>
    <w:rsid w:val="00275AE3"/>
    <w:rsid w:val="00306DBF"/>
    <w:rsid w:val="0056337E"/>
    <w:rsid w:val="00793B40"/>
    <w:rsid w:val="00866FF7"/>
    <w:rsid w:val="008C0372"/>
    <w:rsid w:val="00935B85"/>
    <w:rsid w:val="009E3A72"/>
    <w:rsid w:val="00B72FB9"/>
    <w:rsid w:val="00BE2CA0"/>
    <w:rsid w:val="00C2047B"/>
    <w:rsid w:val="00C350F8"/>
    <w:rsid w:val="00C35F08"/>
    <w:rsid w:val="00CA4A5B"/>
    <w:rsid w:val="00E12682"/>
    <w:rsid w:val="00E2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F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9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1338-E134-49CB-AC18-6D95892A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15</cp:revision>
  <dcterms:created xsi:type="dcterms:W3CDTF">2020-03-17T09:34:00Z</dcterms:created>
  <dcterms:modified xsi:type="dcterms:W3CDTF">2020-05-03T16:34:00Z</dcterms:modified>
</cp:coreProperties>
</file>